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之宝船考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之宝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85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郑和下西洋之宝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